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技术合同订立</w:t>
      </w:r>
    </w:p>
    <w:p>
      <w:r>
        <w:t>作者：张新天，王伟程，夏凌君著</w:t>
      </w:r>
    </w:p>
    <w:p>
      <w:r>
        <w:t>出版社：兰州市：甘肃民族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论新技术合同订立 评论地址：https://www.jiaokey.com/book/detail/122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